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0C5182" w:rsidRDefault="008A44F0" w:rsidP="008A44F0">
            <w:pPr>
              <w:rPr>
                <w:rFonts w:ascii="Tahoma" w:eastAsia="Times New Roman" w:hAnsi="Tahoma" w:cs="Tahoma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0C51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5182" w:rsidRPr="000C5182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How do the illustrations influence the story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704CD1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704CD1" w:rsidRPr="00704CD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nowflakes Fall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0C5182" w:rsidRPr="006627F3" w:rsidRDefault="008A44F0" w:rsidP="000C5182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0C51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0C5182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onnections can you make to the story we just read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3D464C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D464C" w:rsidRPr="003D464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nowmen at Nigh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05AE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05AE9" w:rsidRPr="000C5182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How does conflict in the story lead to change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0C51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</w:t>
            </w:r>
            <w:bookmarkStart w:id="0" w:name="_GoBack"/>
            <w:bookmarkEnd w:id="0"/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206F25" w:rsidRPr="00020ADF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020ADF" w:rsidRPr="00020AD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kippyjon</w:t>
            </w:r>
            <w:proofErr w:type="spellEnd"/>
            <w:r w:rsidR="00020ADF" w:rsidRPr="00020AD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Jones Snow What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0C5182" w:rsidRPr="006627F3" w:rsidRDefault="008A44F0" w:rsidP="000C5182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0C518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0C5182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How do the illustrations influence the story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D464C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D464C" w:rsidRPr="003D464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nowmen at Work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6627F3" w:rsidRDefault="008A44F0" w:rsidP="008A44F0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6627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6627F3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onnections can you make to the story we just read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6627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981AF5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81AF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81AF5" w:rsidRPr="00981AF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iny Saves the Day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6627F3" w:rsidRPr="006627F3" w:rsidRDefault="008A44F0" w:rsidP="006627F3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6627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6627F3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onnections can you make to the story we just read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3D464C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D464C" w:rsidRPr="003D464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Twelve Days of Winter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0C5182" w:rsidRPr="006627F3" w:rsidRDefault="008A44F0" w:rsidP="000C5182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6627F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0C5182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onnections can you make to the story we just read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020ADF" w:rsidRDefault="00206F25" w:rsidP="00206F2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="00020ADF" w:rsidRPr="00020AD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oys Meet Snow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20B07" w:rsidRPr="006627F3" w:rsidRDefault="008A44F0" w:rsidP="00720B07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0B0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0B07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onnections can you make to the story we just read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D464C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3D464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D464C" w:rsidRPr="003D464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llo, Snow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0B07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would the school/world be like if there wer</w:t>
            </w:r>
            <w:r w:rsidR="00505AE9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e no rules for using the Internet</w:t>
            </w:r>
            <w:r w:rsidR="00720B07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020ADF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Digital Citizenship on </w:t>
            </w:r>
            <w:proofErr w:type="spellStart"/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>BrainPop</w:t>
            </w:r>
            <w:proofErr w:type="spellEnd"/>
          </w:p>
          <w:p w:rsidR="00206F25" w:rsidRPr="00020ADF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>answers to quiz question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0B07" w:rsidRPr="00720B07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Describe the ways the bullies influence a classroom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D464C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D464C" w:rsidRPr="003D464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llying with Word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05AE9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would the school/world be like if there were no rules for using the Internet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06F25" w:rsidRPr="00020ADF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copyright rules, review </w:t>
            </w:r>
            <w:proofErr w:type="spellStart"/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020AD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 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0B07" w:rsidRPr="00720B07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Describe the ways the bullies influence a classroom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>Brainpop</w:t>
            </w:r>
            <w:proofErr w:type="spellEnd"/>
            <w:r w:rsidR="003D46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Copyright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020ADF">
      <w:rPr>
        <w:rFonts w:ascii="Tahoma" w:hAnsi="Tahoma" w:cs="Tahoma"/>
        <w:sz w:val="24"/>
        <w:szCs w:val="24"/>
      </w:rPr>
      <w:t>Jan 17</w:t>
    </w:r>
    <w:r w:rsidR="00020ADF" w:rsidRPr="00020ADF">
      <w:rPr>
        <w:rFonts w:ascii="Tahoma" w:hAnsi="Tahoma" w:cs="Tahoma"/>
        <w:sz w:val="24"/>
        <w:szCs w:val="24"/>
        <w:vertAlign w:val="superscript"/>
      </w:rPr>
      <w:t>th</w:t>
    </w:r>
    <w:r w:rsidR="00020ADF">
      <w:rPr>
        <w:rFonts w:ascii="Tahoma" w:hAnsi="Tahoma" w:cs="Tahoma"/>
        <w:sz w:val="24"/>
        <w:szCs w:val="24"/>
      </w:rPr>
      <w:t xml:space="preserve"> – 25</w:t>
    </w:r>
    <w:r w:rsidR="00020ADF" w:rsidRPr="00020ADF">
      <w:rPr>
        <w:rFonts w:ascii="Tahoma" w:hAnsi="Tahoma" w:cs="Tahoma"/>
        <w:sz w:val="24"/>
        <w:szCs w:val="24"/>
        <w:vertAlign w:val="superscript"/>
      </w:rPr>
      <w:t>th</w:t>
    </w:r>
    <w:r w:rsidR="00020ADF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20ADF"/>
    <w:rsid w:val="000C0023"/>
    <w:rsid w:val="000C5182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D464C"/>
    <w:rsid w:val="003E57E6"/>
    <w:rsid w:val="00505AE9"/>
    <w:rsid w:val="00573D49"/>
    <w:rsid w:val="00575856"/>
    <w:rsid w:val="005E7FE9"/>
    <w:rsid w:val="00601669"/>
    <w:rsid w:val="00601C61"/>
    <w:rsid w:val="006627F3"/>
    <w:rsid w:val="00666790"/>
    <w:rsid w:val="006F77DE"/>
    <w:rsid w:val="00704CD1"/>
    <w:rsid w:val="00715D79"/>
    <w:rsid w:val="00720B07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81AF5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F5AB-50CE-4654-9043-C5D36D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1-17T19:42:00Z</dcterms:created>
  <dcterms:modified xsi:type="dcterms:W3CDTF">2017-01-17T19:42:00Z</dcterms:modified>
</cp:coreProperties>
</file>